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8C" w:rsidRPr="003C55CF" w:rsidRDefault="009F1313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>様式第</w:t>
      </w:r>
      <w:r w:rsidR="0018358B" w:rsidRPr="003C55CF">
        <w:rPr>
          <w:rFonts w:hint="eastAsia"/>
          <w:color w:val="000000"/>
        </w:rPr>
        <w:t>７</w:t>
      </w:r>
      <w:r w:rsidR="0061078C" w:rsidRPr="003C55CF">
        <w:rPr>
          <w:rFonts w:hint="eastAsia"/>
          <w:color w:val="000000"/>
        </w:rPr>
        <w:t>号（第</w:t>
      </w:r>
      <w:r w:rsidRPr="003C55CF">
        <w:rPr>
          <w:rFonts w:hint="eastAsia"/>
          <w:color w:val="000000"/>
        </w:rPr>
        <w:t>９</w:t>
      </w:r>
      <w:r w:rsidR="0061078C" w:rsidRPr="003C55CF">
        <w:rPr>
          <w:rFonts w:hint="eastAsia"/>
          <w:color w:val="000000"/>
        </w:rPr>
        <w:t xml:space="preserve">条関係）　</w:t>
      </w:r>
    </w:p>
    <w:p w:rsidR="0061078C" w:rsidRPr="003C55CF" w:rsidRDefault="0061078C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</w:t>
      </w:r>
    </w:p>
    <w:p w:rsidR="0061078C" w:rsidRPr="003C55CF" w:rsidRDefault="0061078C">
      <w:pPr>
        <w:jc w:val="center"/>
        <w:rPr>
          <w:rFonts w:hint="eastAsia"/>
          <w:color w:val="000000"/>
          <w:sz w:val="28"/>
        </w:rPr>
      </w:pPr>
      <w:bookmarkStart w:id="0" w:name="_GoBack"/>
      <w:r w:rsidRPr="003C55CF">
        <w:rPr>
          <w:rFonts w:hint="eastAsia"/>
          <w:color w:val="000000"/>
          <w:sz w:val="28"/>
        </w:rPr>
        <w:t>事業実績報告書</w:t>
      </w:r>
      <w:bookmarkEnd w:id="0"/>
    </w:p>
    <w:p w:rsidR="0061078C" w:rsidRPr="003C55CF" w:rsidRDefault="0061078C">
      <w:pPr>
        <w:rPr>
          <w:rFonts w:hint="eastAsia"/>
          <w:color w:val="000000"/>
        </w:rPr>
      </w:pPr>
    </w:p>
    <w:p w:rsidR="0061078C" w:rsidRPr="003C55CF" w:rsidRDefault="0061078C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　　　　　　　　　　　　　　　　　　　　　　　　　　　　　　年　　月　　日</w:t>
      </w:r>
    </w:p>
    <w:p w:rsidR="0061078C" w:rsidRPr="003C55CF" w:rsidRDefault="0061078C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>和</w:t>
      </w:r>
      <w:r w:rsidR="001222E8" w:rsidRPr="003C55CF">
        <w:rPr>
          <w:rFonts w:hint="eastAsia"/>
          <w:color w:val="000000"/>
        </w:rPr>
        <w:t xml:space="preserve"> </w:t>
      </w:r>
      <w:r w:rsidRPr="003C55CF">
        <w:rPr>
          <w:rFonts w:hint="eastAsia"/>
          <w:color w:val="000000"/>
        </w:rPr>
        <w:t>泉</w:t>
      </w:r>
      <w:r w:rsidR="001222E8" w:rsidRPr="003C55CF">
        <w:rPr>
          <w:rFonts w:hint="eastAsia"/>
          <w:color w:val="000000"/>
        </w:rPr>
        <w:t xml:space="preserve"> </w:t>
      </w:r>
      <w:r w:rsidRPr="003C55CF">
        <w:rPr>
          <w:rFonts w:hint="eastAsia"/>
          <w:color w:val="000000"/>
        </w:rPr>
        <w:t>市</w:t>
      </w:r>
      <w:r w:rsidR="001222E8" w:rsidRPr="003C55CF">
        <w:rPr>
          <w:rFonts w:hint="eastAsia"/>
          <w:color w:val="000000"/>
        </w:rPr>
        <w:t xml:space="preserve"> </w:t>
      </w:r>
      <w:r w:rsidRPr="003C55CF">
        <w:rPr>
          <w:rFonts w:hint="eastAsia"/>
          <w:color w:val="000000"/>
        </w:rPr>
        <w:t>長</w:t>
      </w:r>
      <w:r w:rsidR="001222E8" w:rsidRPr="003C55CF">
        <w:rPr>
          <w:rFonts w:hint="eastAsia"/>
          <w:color w:val="000000"/>
        </w:rPr>
        <w:t xml:space="preserve"> </w:t>
      </w:r>
      <w:r w:rsidRPr="003C55CF">
        <w:rPr>
          <w:rFonts w:hint="eastAsia"/>
          <w:color w:val="000000"/>
        </w:rPr>
        <w:t xml:space="preserve">　あて</w:t>
      </w:r>
    </w:p>
    <w:p w:rsidR="0061078C" w:rsidRPr="003C55CF" w:rsidRDefault="0061078C">
      <w:pPr>
        <w:rPr>
          <w:rFonts w:hint="eastAsia"/>
          <w:color w:val="000000"/>
        </w:rPr>
      </w:pPr>
    </w:p>
    <w:p w:rsidR="00C13B1F" w:rsidRPr="003C55CF" w:rsidRDefault="00C13B1F" w:rsidP="00C13B1F">
      <w:pPr>
        <w:ind w:firstLineChars="300" w:firstLine="630"/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　　　</w:t>
      </w:r>
      <w:r w:rsidR="00530CF6" w:rsidRPr="003C55CF">
        <w:rPr>
          <w:rFonts w:hint="eastAsia"/>
          <w:color w:val="000000"/>
        </w:rPr>
        <w:t xml:space="preserve">　　　　　　　　　　　　　　　団体名・代表者名　　　　　　　　　</w:t>
      </w:r>
    </w:p>
    <w:p w:rsidR="0061078C" w:rsidRPr="003C55CF" w:rsidRDefault="0061078C">
      <w:pPr>
        <w:ind w:firstLineChars="300" w:firstLine="630"/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　　　　　　　　　　　　　　　　　　　</w:t>
      </w:r>
    </w:p>
    <w:p w:rsidR="0061078C" w:rsidRPr="003C55CF" w:rsidRDefault="0061078C">
      <w:pPr>
        <w:rPr>
          <w:rFonts w:hint="eastAsia"/>
          <w:color w:val="000000"/>
        </w:rPr>
      </w:pPr>
    </w:p>
    <w:p w:rsidR="0061078C" w:rsidRPr="003C55CF" w:rsidRDefault="0061078C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 xml:space="preserve">　</w:t>
      </w:r>
      <w:r w:rsidR="00C47CBA" w:rsidRPr="003C55CF">
        <w:rPr>
          <w:rFonts w:hint="eastAsia"/>
          <w:color w:val="000000"/>
        </w:rPr>
        <w:t>後援名義の使用</w:t>
      </w:r>
      <w:r w:rsidR="00F466B6" w:rsidRPr="003C55CF">
        <w:rPr>
          <w:rFonts w:hint="eastAsia"/>
          <w:color w:val="000000"/>
        </w:rPr>
        <w:t>承認</w:t>
      </w:r>
      <w:r w:rsidRPr="003C55CF">
        <w:rPr>
          <w:rFonts w:hint="eastAsia"/>
          <w:color w:val="000000"/>
        </w:rPr>
        <w:t>を受けた事業が終了したので、下記のとおり関係書類を添付し報告します。</w:t>
      </w:r>
    </w:p>
    <w:p w:rsidR="00F466B6" w:rsidRPr="003C55CF" w:rsidRDefault="00F466B6">
      <w:pPr>
        <w:rPr>
          <w:rFonts w:hint="eastAsia"/>
          <w:color w:val="000000"/>
        </w:rPr>
      </w:pPr>
    </w:p>
    <w:p w:rsidR="00F466B6" w:rsidRPr="003C55CF" w:rsidRDefault="00F466B6" w:rsidP="00F466B6">
      <w:pPr>
        <w:jc w:val="center"/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B2E24" w:rsidRPr="003C55CF" w:rsidTr="00AB2E24">
        <w:tc>
          <w:tcPr>
            <w:tcW w:w="1809" w:type="dxa"/>
            <w:shd w:val="clear" w:color="auto" w:fill="auto"/>
          </w:tcPr>
          <w:p w:rsidR="00AB2E24" w:rsidRPr="003C55CF" w:rsidRDefault="00AB2E24" w:rsidP="00296577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6893" w:type="dxa"/>
            <w:shd w:val="clear" w:color="auto" w:fill="auto"/>
          </w:tcPr>
          <w:p w:rsidR="00AB2E24" w:rsidRPr="003C55CF" w:rsidRDefault="00AB2E24" w:rsidP="00296577">
            <w:pPr>
              <w:rPr>
                <w:color w:val="000000"/>
              </w:rPr>
            </w:pPr>
          </w:p>
        </w:tc>
      </w:tr>
      <w:tr w:rsidR="00503BA4" w:rsidRPr="003C55CF" w:rsidTr="00AB2E24">
        <w:tc>
          <w:tcPr>
            <w:tcW w:w="1809" w:type="dxa"/>
            <w:shd w:val="clear" w:color="auto" w:fill="auto"/>
          </w:tcPr>
          <w:p w:rsidR="00503BA4" w:rsidRPr="003C55CF" w:rsidRDefault="00503BA4" w:rsidP="00296577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主催者名</w:t>
            </w:r>
          </w:p>
        </w:tc>
        <w:tc>
          <w:tcPr>
            <w:tcW w:w="6893" w:type="dxa"/>
            <w:shd w:val="clear" w:color="auto" w:fill="auto"/>
          </w:tcPr>
          <w:p w:rsidR="00503BA4" w:rsidRPr="003C55CF" w:rsidRDefault="00503BA4" w:rsidP="00296577">
            <w:pPr>
              <w:rPr>
                <w:color w:val="000000"/>
              </w:rPr>
            </w:pPr>
          </w:p>
          <w:p w:rsidR="00503BA4" w:rsidRPr="003C55CF" w:rsidRDefault="00503BA4" w:rsidP="00296577">
            <w:pPr>
              <w:rPr>
                <w:rFonts w:hint="eastAsia"/>
                <w:color w:val="000000"/>
              </w:rPr>
            </w:pPr>
          </w:p>
        </w:tc>
      </w:tr>
      <w:tr w:rsidR="00503BA4" w:rsidRPr="003C55CF" w:rsidTr="00AB2E24">
        <w:tc>
          <w:tcPr>
            <w:tcW w:w="1809" w:type="dxa"/>
            <w:shd w:val="clear" w:color="auto" w:fill="auto"/>
          </w:tcPr>
          <w:p w:rsidR="00503BA4" w:rsidRPr="003C55CF" w:rsidRDefault="00503BA4" w:rsidP="00503BA4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日時</w:t>
            </w:r>
          </w:p>
        </w:tc>
        <w:tc>
          <w:tcPr>
            <w:tcW w:w="6893" w:type="dxa"/>
            <w:shd w:val="clear" w:color="auto" w:fill="auto"/>
          </w:tcPr>
          <w:p w:rsidR="00503BA4" w:rsidRPr="003C55CF" w:rsidRDefault="00503BA4" w:rsidP="00503BA4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 xml:space="preserve">　　　　　年　　月　　日　　時　　分　から</w:t>
            </w:r>
          </w:p>
          <w:p w:rsidR="00503BA4" w:rsidRPr="003C55CF" w:rsidRDefault="00503BA4" w:rsidP="00503BA4">
            <w:pPr>
              <w:rPr>
                <w:color w:val="000000"/>
              </w:rPr>
            </w:pPr>
            <w:r w:rsidRPr="003C55CF">
              <w:rPr>
                <w:rFonts w:hint="eastAsia"/>
                <w:color w:val="000000"/>
              </w:rPr>
              <w:t xml:space="preserve">　　　　　年　　月　　日　　時　　分　まで</w:t>
            </w:r>
          </w:p>
        </w:tc>
      </w:tr>
      <w:tr w:rsidR="00503BA4" w:rsidRPr="003C55CF" w:rsidTr="00AB2E24">
        <w:tc>
          <w:tcPr>
            <w:tcW w:w="1809" w:type="dxa"/>
            <w:shd w:val="clear" w:color="auto" w:fill="auto"/>
          </w:tcPr>
          <w:p w:rsidR="00503BA4" w:rsidRPr="003C55CF" w:rsidRDefault="00503BA4" w:rsidP="00503BA4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場所</w:t>
            </w:r>
          </w:p>
        </w:tc>
        <w:tc>
          <w:tcPr>
            <w:tcW w:w="6893" w:type="dxa"/>
            <w:shd w:val="clear" w:color="auto" w:fill="auto"/>
          </w:tcPr>
          <w:p w:rsidR="00503BA4" w:rsidRPr="003C55CF" w:rsidRDefault="00503BA4" w:rsidP="00503BA4">
            <w:pPr>
              <w:rPr>
                <w:color w:val="000000"/>
              </w:rPr>
            </w:pPr>
          </w:p>
          <w:p w:rsidR="00503BA4" w:rsidRPr="003C55CF" w:rsidRDefault="00503BA4" w:rsidP="00503BA4">
            <w:pPr>
              <w:rPr>
                <w:rFonts w:hint="eastAsia"/>
                <w:color w:val="000000"/>
              </w:rPr>
            </w:pPr>
          </w:p>
        </w:tc>
      </w:tr>
      <w:tr w:rsidR="00503BA4" w:rsidRPr="003C55CF" w:rsidTr="00AB2E24">
        <w:trPr>
          <w:trHeight w:val="400"/>
        </w:trPr>
        <w:tc>
          <w:tcPr>
            <w:tcW w:w="1809" w:type="dxa"/>
            <w:shd w:val="clear" w:color="auto" w:fill="auto"/>
          </w:tcPr>
          <w:p w:rsidR="00503BA4" w:rsidRPr="003C55CF" w:rsidRDefault="00AB2E24" w:rsidP="00503BA4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参加人数（実績）</w:t>
            </w:r>
          </w:p>
        </w:tc>
        <w:tc>
          <w:tcPr>
            <w:tcW w:w="6893" w:type="dxa"/>
            <w:shd w:val="clear" w:color="auto" w:fill="auto"/>
          </w:tcPr>
          <w:p w:rsidR="00503BA4" w:rsidRPr="003C55CF" w:rsidRDefault="00503BA4" w:rsidP="00503BA4">
            <w:pPr>
              <w:rPr>
                <w:rFonts w:hint="eastAsia"/>
                <w:color w:val="000000"/>
              </w:rPr>
            </w:pPr>
          </w:p>
        </w:tc>
      </w:tr>
      <w:tr w:rsidR="00503BA4" w:rsidRPr="003C55CF" w:rsidTr="00AB2E24">
        <w:tc>
          <w:tcPr>
            <w:tcW w:w="1809" w:type="dxa"/>
            <w:shd w:val="clear" w:color="auto" w:fill="auto"/>
          </w:tcPr>
          <w:p w:rsidR="00503BA4" w:rsidRPr="003C55CF" w:rsidRDefault="00503BA4" w:rsidP="00503BA4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事業の成果</w:t>
            </w:r>
          </w:p>
        </w:tc>
        <w:tc>
          <w:tcPr>
            <w:tcW w:w="6893" w:type="dxa"/>
            <w:shd w:val="clear" w:color="auto" w:fill="auto"/>
          </w:tcPr>
          <w:p w:rsidR="00503BA4" w:rsidRPr="003C55CF" w:rsidRDefault="00503BA4" w:rsidP="00503BA4">
            <w:pPr>
              <w:rPr>
                <w:color w:val="000000"/>
              </w:rPr>
            </w:pPr>
          </w:p>
          <w:p w:rsidR="00503BA4" w:rsidRPr="003C55CF" w:rsidRDefault="00503BA4" w:rsidP="00503BA4">
            <w:pPr>
              <w:rPr>
                <w:color w:val="000000"/>
              </w:rPr>
            </w:pPr>
          </w:p>
          <w:p w:rsidR="00503BA4" w:rsidRPr="003C55CF" w:rsidRDefault="00503BA4" w:rsidP="00503BA4">
            <w:pPr>
              <w:rPr>
                <w:color w:val="000000"/>
              </w:rPr>
            </w:pPr>
          </w:p>
          <w:p w:rsidR="00AB2E24" w:rsidRPr="003C55CF" w:rsidRDefault="00AB2E24" w:rsidP="00503BA4">
            <w:pPr>
              <w:rPr>
                <w:color w:val="000000"/>
              </w:rPr>
            </w:pPr>
          </w:p>
          <w:p w:rsidR="00AB2E24" w:rsidRDefault="00AB2E24" w:rsidP="00503BA4">
            <w:pPr>
              <w:rPr>
                <w:color w:val="000000"/>
              </w:rPr>
            </w:pPr>
          </w:p>
          <w:p w:rsidR="00504EEF" w:rsidRDefault="00504EEF" w:rsidP="00503BA4">
            <w:pPr>
              <w:rPr>
                <w:color w:val="000000"/>
              </w:rPr>
            </w:pPr>
          </w:p>
          <w:p w:rsidR="00504EEF" w:rsidRPr="003C55CF" w:rsidRDefault="00504EEF" w:rsidP="00503BA4">
            <w:pPr>
              <w:rPr>
                <w:rFonts w:hint="eastAsia"/>
                <w:color w:val="000000"/>
              </w:rPr>
            </w:pPr>
          </w:p>
          <w:p w:rsidR="00AB2E24" w:rsidRPr="003C55CF" w:rsidRDefault="00AB2E24" w:rsidP="00503BA4">
            <w:pPr>
              <w:rPr>
                <w:color w:val="000000"/>
              </w:rPr>
            </w:pPr>
          </w:p>
          <w:p w:rsidR="00AB2E24" w:rsidRPr="003C55CF" w:rsidRDefault="00AB2E24" w:rsidP="00503BA4">
            <w:pPr>
              <w:rPr>
                <w:color w:val="000000"/>
              </w:rPr>
            </w:pPr>
          </w:p>
          <w:p w:rsidR="00AB2E24" w:rsidRPr="003C55CF" w:rsidRDefault="00AB2E24" w:rsidP="00503BA4">
            <w:pPr>
              <w:rPr>
                <w:rFonts w:hint="eastAsia"/>
                <w:color w:val="000000"/>
              </w:rPr>
            </w:pPr>
          </w:p>
          <w:p w:rsidR="00503BA4" w:rsidRPr="003C55CF" w:rsidRDefault="00503BA4" w:rsidP="00503BA4">
            <w:pPr>
              <w:rPr>
                <w:color w:val="000000"/>
              </w:rPr>
            </w:pPr>
          </w:p>
          <w:p w:rsidR="00503BA4" w:rsidRPr="003C55CF" w:rsidRDefault="00503BA4" w:rsidP="00503BA4">
            <w:pPr>
              <w:rPr>
                <w:rFonts w:hint="eastAsia"/>
                <w:color w:val="000000"/>
              </w:rPr>
            </w:pPr>
          </w:p>
        </w:tc>
      </w:tr>
      <w:tr w:rsidR="00AB2E24" w:rsidRPr="003C55CF" w:rsidTr="00AB2E24">
        <w:tc>
          <w:tcPr>
            <w:tcW w:w="1809" w:type="dxa"/>
            <w:shd w:val="clear" w:color="auto" w:fill="auto"/>
          </w:tcPr>
          <w:p w:rsidR="00AB2E24" w:rsidRPr="003C55CF" w:rsidRDefault="00AB2E24" w:rsidP="00116404">
            <w:pPr>
              <w:rPr>
                <w:color w:val="000000"/>
              </w:rPr>
            </w:pPr>
            <w:r w:rsidRPr="003C55CF">
              <w:rPr>
                <w:rFonts w:hint="eastAsia"/>
                <w:color w:val="000000"/>
              </w:rPr>
              <w:t>担当者連絡先</w:t>
            </w:r>
          </w:p>
        </w:tc>
        <w:tc>
          <w:tcPr>
            <w:tcW w:w="6893" w:type="dxa"/>
            <w:shd w:val="clear" w:color="auto" w:fill="auto"/>
          </w:tcPr>
          <w:p w:rsidR="00AB2E24" w:rsidRPr="003C55CF" w:rsidRDefault="00AB2E24" w:rsidP="00116404">
            <w:pPr>
              <w:rPr>
                <w:color w:val="000000"/>
              </w:rPr>
            </w:pPr>
            <w:r w:rsidRPr="003C55CF">
              <w:rPr>
                <w:rFonts w:hint="eastAsia"/>
                <w:color w:val="000000"/>
              </w:rPr>
              <w:t>住所：</w:t>
            </w:r>
          </w:p>
          <w:p w:rsidR="00AB2E24" w:rsidRPr="003C55CF" w:rsidRDefault="00AB2E24" w:rsidP="00116404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氏名：</w:t>
            </w:r>
          </w:p>
          <w:p w:rsidR="00AB2E24" w:rsidRPr="003C55CF" w:rsidRDefault="00AB2E24" w:rsidP="00116404">
            <w:pPr>
              <w:rPr>
                <w:rFonts w:hint="eastAsia"/>
                <w:color w:val="000000"/>
              </w:rPr>
            </w:pPr>
            <w:r w:rsidRPr="003C55CF">
              <w:rPr>
                <w:rFonts w:hint="eastAsia"/>
                <w:color w:val="000000"/>
              </w:rPr>
              <w:t>電話：</w:t>
            </w:r>
          </w:p>
        </w:tc>
      </w:tr>
    </w:tbl>
    <w:p w:rsidR="0061078C" w:rsidRPr="003C55CF" w:rsidRDefault="0061078C">
      <w:pPr>
        <w:rPr>
          <w:color w:val="000000"/>
        </w:rPr>
      </w:pPr>
    </w:p>
    <w:p w:rsidR="0061078C" w:rsidRPr="003C55CF" w:rsidRDefault="0061078C">
      <w:pPr>
        <w:rPr>
          <w:rFonts w:hint="eastAsia"/>
          <w:color w:val="000000"/>
        </w:rPr>
      </w:pPr>
      <w:r w:rsidRPr="003C55CF">
        <w:rPr>
          <w:rFonts w:hint="eastAsia"/>
          <w:color w:val="000000"/>
        </w:rPr>
        <w:t>【関係書類】収支決算書等</w:t>
      </w:r>
    </w:p>
    <w:sectPr w:rsidR="0061078C" w:rsidRPr="003C55CF" w:rsidSect="001125A9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05" w:rsidRDefault="00E96505" w:rsidP="00530CF6">
      <w:r>
        <w:separator/>
      </w:r>
    </w:p>
  </w:endnote>
  <w:endnote w:type="continuationSeparator" w:id="0">
    <w:p w:rsidR="00E96505" w:rsidRDefault="00E96505" w:rsidP="0053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05" w:rsidRDefault="00E96505" w:rsidP="00530CF6">
      <w:r>
        <w:separator/>
      </w:r>
    </w:p>
  </w:footnote>
  <w:footnote w:type="continuationSeparator" w:id="0">
    <w:p w:rsidR="00E96505" w:rsidRDefault="00E96505" w:rsidP="0053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75F"/>
    <w:multiLevelType w:val="hybridMultilevel"/>
    <w:tmpl w:val="EE8ACAB8"/>
    <w:lvl w:ilvl="0" w:tplc="F9805E1C">
      <w:start w:val="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1E4"/>
    <w:rsid w:val="000517AC"/>
    <w:rsid w:val="000A7191"/>
    <w:rsid w:val="000C7DC6"/>
    <w:rsid w:val="001059BD"/>
    <w:rsid w:val="001125A9"/>
    <w:rsid w:val="00116404"/>
    <w:rsid w:val="001222E8"/>
    <w:rsid w:val="00130F56"/>
    <w:rsid w:val="001505CD"/>
    <w:rsid w:val="0018358B"/>
    <w:rsid w:val="001A62B3"/>
    <w:rsid w:val="001E2220"/>
    <w:rsid w:val="001F6D4F"/>
    <w:rsid w:val="00296577"/>
    <w:rsid w:val="002A0CF0"/>
    <w:rsid w:val="002A4391"/>
    <w:rsid w:val="002A75B2"/>
    <w:rsid w:val="002E6CEC"/>
    <w:rsid w:val="00364216"/>
    <w:rsid w:val="003C55CF"/>
    <w:rsid w:val="003E1DCF"/>
    <w:rsid w:val="003F541F"/>
    <w:rsid w:val="00483AA0"/>
    <w:rsid w:val="004E2AB6"/>
    <w:rsid w:val="004E3D8C"/>
    <w:rsid w:val="00503BA4"/>
    <w:rsid w:val="00504EEF"/>
    <w:rsid w:val="00530CF6"/>
    <w:rsid w:val="00537348"/>
    <w:rsid w:val="00555DD5"/>
    <w:rsid w:val="00577DA4"/>
    <w:rsid w:val="00581837"/>
    <w:rsid w:val="0061078C"/>
    <w:rsid w:val="0065650A"/>
    <w:rsid w:val="00673F01"/>
    <w:rsid w:val="007367B5"/>
    <w:rsid w:val="0074604C"/>
    <w:rsid w:val="007604A9"/>
    <w:rsid w:val="007945CC"/>
    <w:rsid w:val="007F427B"/>
    <w:rsid w:val="00835069"/>
    <w:rsid w:val="008A4960"/>
    <w:rsid w:val="00916509"/>
    <w:rsid w:val="00921F83"/>
    <w:rsid w:val="0099384C"/>
    <w:rsid w:val="009A723E"/>
    <w:rsid w:val="009C10C5"/>
    <w:rsid w:val="009D53BF"/>
    <w:rsid w:val="009F1313"/>
    <w:rsid w:val="00A02A5C"/>
    <w:rsid w:val="00A16106"/>
    <w:rsid w:val="00A34E3C"/>
    <w:rsid w:val="00A71FEC"/>
    <w:rsid w:val="00AB2E24"/>
    <w:rsid w:val="00AE19E7"/>
    <w:rsid w:val="00B3605D"/>
    <w:rsid w:val="00B8365D"/>
    <w:rsid w:val="00BB24FF"/>
    <w:rsid w:val="00BD5D4C"/>
    <w:rsid w:val="00BF41E4"/>
    <w:rsid w:val="00C13B1F"/>
    <w:rsid w:val="00C44DE8"/>
    <w:rsid w:val="00C47CBA"/>
    <w:rsid w:val="00C55312"/>
    <w:rsid w:val="00C73BC7"/>
    <w:rsid w:val="00C97EC0"/>
    <w:rsid w:val="00CB48F4"/>
    <w:rsid w:val="00D030B6"/>
    <w:rsid w:val="00D47BCF"/>
    <w:rsid w:val="00D63B95"/>
    <w:rsid w:val="00D8186A"/>
    <w:rsid w:val="00D90FCC"/>
    <w:rsid w:val="00DA08A1"/>
    <w:rsid w:val="00DA3781"/>
    <w:rsid w:val="00E23079"/>
    <w:rsid w:val="00E458F7"/>
    <w:rsid w:val="00E96505"/>
    <w:rsid w:val="00EC189A"/>
    <w:rsid w:val="00EF13AA"/>
    <w:rsid w:val="00F320AF"/>
    <w:rsid w:val="00F466B6"/>
    <w:rsid w:val="00F51B28"/>
    <w:rsid w:val="00F80823"/>
    <w:rsid w:val="00F92EA1"/>
    <w:rsid w:val="00FB7E49"/>
    <w:rsid w:val="00FD2166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04AAEB"/>
  <w15:chartTrackingRefBased/>
  <w15:docId w15:val="{F79DAD14-FB5E-464C-B65F-647856D3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F466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0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0CF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30C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30CF6"/>
    <w:rPr>
      <w:kern w:val="2"/>
      <w:sz w:val="21"/>
      <w:szCs w:val="24"/>
    </w:rPr>
  </w:style>
  <w:style w:type="character" w:customStyle="1" w:styleId="a4">
    <w:name w:val="記 (文字)"/>
    <w:link w:val="a3"/>
    <w:rsid w:val="00E23079"/>
    <w:rPr>
      <w:kern w:val="2"/>
      <w:sz w:val="21"/>
      <w:szCs w:val="24"/>
    </w:rPr>
  </w:style>
  <w:style w:type="table" w:styleId="ab">
    <w:name w:val="Table Grid"/>
    <w:basedOn w:val="a1"/>
    <w:uiPriority w:val="59"/>
    <w:rsid w:val="00F5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5833-F3CB-423E-BC29-60FC00A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　</vt:lpstr>
    </vt:vector>
  </TitlesOfParts>
  <Company>和泉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OA31414</dc:creator>
  <cp:keywords/>
  <dc:description/>
  <cp:lastModifiedBy>和田　実季</cp:lastModifiedBy>
  <cp:revision>2</cp:revision>
  <cp:lastPrinted>2023-01-24T04:21:00Z</cp:lastPrinted>
  <dcterms:created xsi:type="dcterms:W3CDTF">2023-02-10T05:46:00Z</dcterms:created>
  <dcterms:modified xsi:type="dcterms:W3CDTF">2023-02-10T05:46:00Z</dcterms:modified>
</cp:coreProperties>
</file>